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位三角函数表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位三角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82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八位三角函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